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FFC3C10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D854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C78EEE4" w:rsidR="009A6B24" w:rsidRDefault="00D74AE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2BE0A7F" w:rsidR="009A6B24" w:rsidRDefault="00D74AE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0B545A9" w:rsidR="009A6B24" w:rsidRPr="00D86998" w:rsidRDefault="009A6B24" w:rsidP="0087779A">
    <w:pPr>
      <w:pStyle w:val="Zhlav"/>
      <w:spacing w:after="0"/>
      <w:jc w:val="right"/>
      <w:rPr>
        <w:sz w:val="24"/>
        <w:szCs w:val="24"/>
      </w:rPr>
    </w:pPr>
    <w:r w:rsidRPr="00D8699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998" w:rsidRPr="00D86998">
      <w:rPr>
        <w:sz w:val="24"/>
        <w:szCs w:val="24"/>
      </w:rPr>
      <w:t>Smlouva o dílo</w:t>
    </w:r>
  </w:p>
  <w:p w14:paraId="449E9E2F" w14:textId="77777777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>číslo smlouvy prodávajícího: …</w:t>
    </w:r>
  </w:p>
  <w:p w14:paraId="14274CA4" w14:textId="77777777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>číslo smlouvy kupujícího:</w:t>
    </w:r>
    <w:r w:rsidRPr="00D86998">
      <w:rPr>
        <w:b/>
        <w:sz w:val="20"/>
        <w:szCs w:val="20"/>
      </w:rPr>
      <w:t xml:space="preserve"> </w:t>
    </w:r>
    <w:r w:rsidRPr="00D86998">
      <w:rPr>
        <w:sz w:val="20"/>
        <w:szCs w:val="20"/>
      </w:rPr>
      <w:t>…</w:t>
    </w:r>
  </w:p>
  <w:p w14:paraId="42B3E1B5" w14:textId="7E172354" w:rsidR="009A6B24" w:rsidRPr="00CF7595" w:rsidRDefault="00D8549F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9A6B24" w:rsidRPr="00D8699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5A68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purl.org/dc/elements/1.1/"/>
    <ds:schemaRef ds:uri="http://schemas.openxmlformats.org/package/2006/metadata/core-properties"/>
    <ds:schemaRef ds:uri="a30ec1ee-a036-48e5-9116-206172a10bf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7ffebe2c-577b-4765-89c1-b396d3992bc5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042D5-6563-4E1B-A6DF-9B5F216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5-07-09T06:02:00Z</dcterms:created>
  <dcterms:modified xsi:type="dcterms:W3CDTF">2025-07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